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698FB230" w:rsidR="00F81437" w:rsidRPr="0067113E" w:rsidRDefault="00812365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NIMACIO SOCIOCULTURAL</w:t>
            </w:r>
            <w:r w:rsidR="00CE00F2">
              <w:rPr>
                <w:rFonts w:cs="Arial"/>
                <w:b/>
                <w:bCs/>
                <w:sz w:val="16"/>
              </w:rPr>
              <w:t xml:space="preserve">                                                                                                               </w:t>
            </w:r>
            <w:r w:rsidR="00FC1B83">
              <w:rPr>
                <w:rFonts w:cs="Arial"/>
                <w:b/>
                <w:bCs/>
                <w:sz w:val="16"/>
              </w:rPr>
              <w:t>5.4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23E9" w14:textId="77777777" w:rsidR="00CB7DAE" w:rsidRDefault="00CB7DAE">
      <w:r>
        <w:separator/>
      </w:r>
    </w:p>
  </w:endnote>
  <w:endnote w:type="continuationSeparator" w:id="0">
    <w:p w14:paraId="6ABF0827" w14:textId="77777777" w:rsidR="00CB7DAE" w:rsidRDefault="00CB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153" w14:textId="77777777" w:rsidR="00CB7DAE" w:rsidRDefault="00CB7DAE">
      <w:r>
        <w:separator/>
      </w:r>
    </w:p>
  </w:footnote>
  <w:footnote w:type="continuationSeparator" w:id="0">
    <w:p w14:paraId="1F39D3B8" w14:textId="77777777" w:rsidR="00CB7DAE" w:rsidRDefault="00CB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8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67</cp:revision>
  <cp:lastPrinted>2022-09-13T14:44:00Z</cp:lastPrinted>
  <dcterms:created xsi:type="dcterms:W3CDTF">2021-01-28T15:48:00Z</dcterms:created>
  <dcterms:modified xsi:type="dcterms:W3CDTF">2022-10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